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3745" w14:textId="708FFC49"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様式第２</w:t>
      </w:r>
      <w:r w:rsidR="004A2552" w:rsidRPr="00FB722D">
        <w:rPr>
          <w:rFonts w:ascii="ＭＳ 明朝" w:eastAsia="ＭＳ 明朝" w:hAnsi="ＭＳ 明朝" w:hint="eastAsia"/>
          <w:sz w:val="22"/>
        </w:rPr>
        <w:t>号（第</w:t>
      </w:r>
      <w:r w:rsidR="00E94D99">
        <w:rPr>
          <w:rFonts w:ascii="ＭＳ 明朝" w:eastAsia="ＭＳ 明朝" w:hAnsi="ＭＳ 明朝" w:hint="eastAsia"/>
          <w:sz w:val="22"/>
        </w:rPr>
        <w:t>７</w:t>
      </w:r>
      <w:r w:rsidR="004A2552" w:rsidRPr="00FB722D">
        <w:rPr>
          <w:rFonts w:ascii="ＭＳ 明朝" w:eastAsia="ＭＳ 明朝" w:hAnsi="ＭＳ 明朝"/>
          <w:sz w:val="22"/>
        </w:rPr>
        <w:t>条関係）</w:t>
      </w:r>
    </w:p>
    <w:p w14:paraId="13821DD2" w14:textId="77777777" w:rsidR="00BC1A2C" w:rsidRPr="00FB722D" w:rsidRDefault="00BC1A2C" w:rsidP="00EB10EE">
      <w:pPr>
        <w:adjustRightInd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B722D">
        <w:rPr>
          <w:rFonts w:ascii="ＭＳ 明朝" w:eastAsia="ＭＳ 明朝" w:hAnsi="ＭＳ 明朝" w:hint="eastAsia"/>
          <w:sz w:val="32"/>
          <w:szCs w:val="32"/>
        </w:rPr>
        <w:t>事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業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計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画</w:t>
      </w:r>
      <w:r w:rsidR="00EB10EE" w:rsidRPr="00FB722D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B722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01BECD45" w14:textId="77777777" w:rsidR="00EB10EE" w:rsidRPr="00DC0D75" w:rsidRDefault="00EB10EE" w:rsidP="00EB10EE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835"/>
        <w:gridCol w:w="1403"/>
        <w:gridCol w:w="2656"/>
      </w:tblGrid>
      <w:tr w:rsidR="00FB722D" w:rsidRPr="00FB722D" w14:paraId="7245A59E" w14:textId="77777777" w:rsidTr="00D0376F">
        <w:trPr>
          <w:trHeight w:val="300"/>
        </w:trPr>
        <w:tc>
          <w:tcPr>
            <w:tcW w:w="1550" w:type="dxa"/>
            <w:vAlign w:val="center"/>
          </w:tcPr>
          <w:p w14:paraId="0FD58A97" w14:textId="77777777" w:rsidR="00FB722D" w:rsidRDefault="00E0794F" w:rsidP="00EE6DC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者</w:t>
            </w:r>
            <w:r w:rsidR="00FB722D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  <w:p w14:paraId="0E327104" w14:textId="77777777" w:rsidR="00E0794F" w:rsidRPr="00FB722D" w:rsidRDefault="00E0794F" w:rsidP="00EE6DC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参加者)</w:t>
            </w:r>
          </w:p>
        </w:tc>
        <w:tc>
          <w:tcPr>
            <w:tcW w:w="2835" w:type="dxa"/>
            <w:vAlign w:val="center"/>
          </w:tcPr>
          <w:p w14:paraId="40266CBC" w14:textId="77777777" w:rsidR="00FB722D" w:rsidRDefault="00FB722D" w:rsidP="00EE6DC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D2650AD" w14:textId="77777777" w:rsidR="00FB722D" w:rsidRPr="00FB722D" w:rsidRDefault="00FB722D" w:rsidP="00EE6DC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61F1B14C" w14:textId="417DF1A6" w:rsidR="00FB722D" w:rsidRPr="00FB722D" w:rsidRDefault="00E94D99" w:rsidP="00EE6DC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FB722D" w:rsidRPr="00FB722D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2656" w:type="dxa"/>
          </w:tcPr>
          <w:p w14:paraId="102B9025" w14:textId="77777777" w:rsidR="00FB722D" w:rsidRPr="00FB722D" w:rsidRDefault="00FB722D" w:rsidP="00FB722D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14508392" w14:textId="77777777" w:rsidTr="00D0376F">
        <w:trPr>
          <w:trHeight w:val="337"/>
        </w:trPr>
        <w:tc>
          <w:tcPr>
            <w:tcW w:w="1550" w:type="dxa"/>
            <w:vAlign w:val="center"/>
          </w:tcPr>
          <w:p w14:paraId="74EF97DB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2835" w:type="dxa"/>
            <w:vAlign w:val="center"/>
          </w:tcPr>
          <w:p w14:paraId="26A19755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3" w:type="dxa"/>
            <w:vAlign w:val="center"/>
          </w:tcPr>
          <w:p w14:paraId="20376B93" w14:textId="77777777" w:rsidR="00FB722D" w:rsidRPr="00FB722D" w:rsidRDefault="00FB722D" w:rsidP="00EE6DC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56" w:type="dxa"/>
          </w:tcPr>
          <w:p w14:paraId="0926BC20" w14:textId="77777777"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E0BC34F" w14:textId="77777777" w:rsidR="00FB722D" w:rsidRPr="00FB722D" w:rsidRDefault="00FB722D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638EE5CE" w14:textId="77777777" w:rsidTr="00D0376F">
        <w:trPr>
          <w:trHeight w:val="534"/>
        </w:trPr>
        <w:tc>
          <w:tcPr>
            <w:tcW w:w="1550" w:type="dxa"/>
            <w:vAlign w:val="center"/>
          </w:tcPr>
          <w:p w14:paraId="6FD431A8" w14:textId="77777777" w:rsidR="00EB10EE" w:rsidRPr="00FB722D" w:rsidRDefault="00EB10EE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程</w:t>
            </w:r>
          </w:p>
        </w:tc>
        <w:tc>
          <w:tcPr>
            <w:tcW w:w="6894" w:type="dxa"/>
            <w:gridSpan w:val="3"/>
          </w:tcPr>
          <w:p w14:paraId="3A81EE05" w14:textId="6106721F"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（　）から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年　　月　　日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="005678B9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  <w:p w14:paraId="2595168D" w14:textId="77777777" w:rsidR="00EB10EE" w:rsidRPr="00FB722D" w:rsidRDefault="00EB10EE" w:rsidP="00EB10EE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泊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　日）</w:t>
            </w:r>
          </w:p>
        </w:tc>
      </w:tr>
      <w:tr w:rsidR="00FB722D" w:rsidRPr="00FB722D" w14:paraId="70CADF00" w14:textId="77777777" w:rsidTr="00D0376F">
        <w:trPr>
          <w:trHeight w:val="571"/>
        </w:trPr>
        <w:tc>
          <w:tcPr>
            <w:tcW w:w="1550" w:type="dxa"/>
            <w:vAlign w:val="center"/>
          </w:tcPr>
          <w:p w14:paraId="7C12EDB8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修名称</w:t>
            </w:r>
            <w:r w:rsidRPr="00FB722D">
              <w:rPr>
                <w:rFonts w:ascii="ＭＳ 明朝" w:eastAsia="ＭＳ 明朝" w:hAnsi="ＭＳ 明朝"/>
                <w:sz w:val="22"/>
              </w:rPr>
              <w:t>及び</w:t>
            </w:r>
            <w:r w:rsidR="00D0376F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FB722D">
              <w:rPr>
                <w:rFonts w:ascii="ＭＳ 明朝" w:eastAsia="ＭＳ 明朝" w:hAnsi="ＭＳ 明朝"/>
                <w:sz w:val="22"/>
              </w:rPr>
              <w:t>主催者</w:t>
            </w:r>
          </w:p>
        </w:tc>
        <w:tc>
          <w:tcPr>
            <w:tcW w:w="6894" w:type="dxa"/>
            <w:gridSpan w:val="3"/>
          </w:tcPr>
          <w:p w14:paraId="7D369C8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32014CE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2195E099" w14:textId="77777777" w:rsidTr="00D0376F">
        <w:trPr>
          <w:trHeight w:val="561"/>
        </w:trPr>
        <w:tc>
          <w:tcPr>
            <w:tcW w:w="1550" w:type="dxa"/>
            <w:vAlign w:val="center"/>
          </w:tcPr>
          <w:p w14:paraId="31D9FDBC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研　修　先</w:t>
            </w:r>
          </w:p>
        </w:tc>
        <w:tc>
          <w:tcPr>
            <w:tcW w:w="6894" w:type="dxa"/>
            <w:gridSpan w:val="3"/>
          </w:tcPr>
          <w:p w14:paraId="12E7DD28" w14:textId="77777777"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41C026C" w14:textId="77777777" w:rsidR="00537B0C" w:rsidRPr="00FB722D" w:rsidRDefault="00537B0C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47907ABB" w14:textId="77777777" w:rsidTr="00D0376F">
        <w:trPr>
          <w:trHeight w:val="327"/>
        </w:trPr>
        <w:tc>
          <w:tcPr>
            <w:tcW w:w="1550" w:type="dxa"/>
            <w:vAlign w:val="center"/>
          </w:tcPr>
          <w:p w14:paraId="0DD60EA0" w14:textId="77777777" w:rsidR="00542ED2" w:rsidRDefault="00C7309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FB722D" w:rsidRPr="00FB722D">
              <w:rPr>
                <w:rFonts w:ascii="ＭＳ 明朝" w:eastAsia="ＭＳ 明朝" w:hAnsi="ＭＳ 明朝" w:hint="eastAsia"/>
                <w:sz w:val="22"/>
              </w:rPr>
              <w:t>参加</w:t>
            </w:r>
          </w:p>
          <w:p w14:paraId="67FBB6B6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予定者</w:t>
            </w:r>
          </w:p>
        </w:tc>
        <w:tc>
          <w:tcPr>
            <w:tcW w:w="6894" w:type="dxa"/>
            <w:gridSpan w:val="3"/>
          </w:tcPr>
          <w:p w14:paraId="3E9D52D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480AD9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14284930" w14:textId="77777777" w:rsidTr="00D0376F">
        <w:trPr>
          <w:trHeight w:val="496"/>
        </w:trPr>
        <w:tc>
          <w:tcPr>
            <w:tcW w:w="1550" w:type="dxa"/>
            <w:vAlign w:val="center"/>
          </w:tcPr>
          <w:p w14:paraId="0CC141F6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事業の</w:t>
            </w:r>
            <w:r w:rsidRPr="00FB722D">
              <w:rPr>
                <w:rFonts w:ascii="ＭＳ 明朝" w:eastAsia="ＭＳ 明朝" w:hAnsi="ＭＳ 明朝"/>
                <w:sz w:val="22"/>
              </w:rPr>
              <w:t>目的</w:t>
            </w:r>
          </w:p>
        </w:tc>
        <w:tc>
          <w:tcPr>
            <w:tcW w:w="6894" w:type="dxa"/>
            <w:gridSpan w:val="3"/>
          </w:tcPr>
          <w:p w14:paraId="6D0C2EAA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76727B9" w14:textId="77777777" w:rsid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B6B9058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88D32EC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BE74EFE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3CE3625" w14:textId="77777777" w:rsidR="00E0794F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9001B67" w14:textId="77777777" w:rsidR="00E0794F" w:rsidRPr="00FB722D" w:rsidRDefault="00E0794F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B722D" w:rsidRPr="00FB722D" w14:paraId="323540E9" w14:textId="77777777" w:rsidTr="00D0376F">
        <w:trPr>
          <w:trHeight w:val="636"/>
        </w:trPr>
        <w:tc>
          <w:tcPr>
            <w:tcW w:w="1550" w:type="dxa"/>
            <w:vAlign w:val="center"/>
          </w:tcPr>
          <w:p w14:paraId="688C7932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 xml:space="preserve">内　</w:t>
            </w:r>
            <w:r w:rsidRPr="00FB722D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FB722D">
              <w:rPr>
                <w:rFonts w:ascii="ＭＳ 明朝" w:eastAsia="ＭＳ 明朝" w:hAnsi="ＭＳ 明朝" w:hint="eastAsia"/>
                <w:sz w:val="22"/>
              </w:rPr>
              <w:t>容</w:t>
            </w:r>
          </w:p>
          <w:p w14:paraId="70126D4B" w14:textId="77777777" w:rsidR="00FB722D" w:rsidRPr="00FB722D" w:rsidRDefault="00FB722D" w:rsidP="00EE6DCD">
            <w:pPr>
              <w:adjustRightInd w:val="0"/>
              <w:snapToGrid w:val="0"/>
              <w:ind w:left="-10"/>
              <w:jc w:val="center"/>
              <w:rPr>
                <w:rFonts w:ascii="ＭＳ 明朝" w:eastAsia="ＭＳ 明朝" w:hAnsi="ＭＳ 明朝"/>
                <w:sz w:val="22"/>
              </w:rPr>
            </w:pPr>
            <w:r w:rsidRPr="00FB722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B722D">
              <w:rPr>
                <w:rFonts w:ascii="ＭＳ 明朝" w:eastAsia="ＭＳ 明朝" w:hAnsi="ＭＳ 明朝"/>
                <w:sz w:val="22"/>
              </w:rPr>
              <w:t>行程等）</w:t>
            </w:r>
          </w:p>
        </w:tc>
        <w:tc>
          <w:tcPr>
            <w:tcW w:w="6894" w:type="dxa"/>
            <w:gridSpan w:val="3"/>
          </w:tcPr>
          <w:p w14:paraId="0DF7D94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858069B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4026BE1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4BF19571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DFEEFD0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842B749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27E324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E5AAD1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7AE73FE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AA4A9B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A0EE40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084E1279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627551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1DF848D8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90F591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CDA94C9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88AC86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6F36C1AD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22B0F4C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9AB0B32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31D97101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7DD1064E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  <w:p w14:paraId="56EBE176" w14:textId="77777777" w:rsidR="00FB722D" w:rsidRPr="00FB722D" w:rsidRDefault="00FB722D" w:rsidP="00FB722D">
            <w:pPr>
              <w:adjustRightInd w:val="0"/>
              <w:snapToGrid w:val="0"/>
              <w:ind w:left="-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080AB4" w14:textId="77777777" w:rsidR="004A2552" w:rsidRPr="00FB722D" w:rsidRDefault="00FB722D" w:rsidP="00D9293E">
      <w:pPr>
        <w:widowControl/>
        <w:ind w:left="22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※</w:t>
      </w:r>
      <w:r w:rsidRPr="00FB722D">
        <w:rPr>
          <w:rFonts w:ascii="ＭＳ 明朝" w:eastAsia="ＭＳ 明朝" w:hAnsi="ＭＳ 明朝"/>
          <w:sz w:val="22"/>
        </w:rPr>
        <w:t>必要に</w:t>
      </w:r>
      <w:r w:rsidRPr="00FB722D">
        <w:rPr>
          <w:rFonts w:ascii="ＭＳ 明朝" w:eastAsia="ＭＳ 明朝" w:hAnsi="ＭＳ 明朝" w:hint="eastAsia"/>
          <w:sz w:val="22"/>
        </w:rPr>
        <w:t>応じて</w:t>
      </w:r>
      <w:r w:rsidRPr="00FB722D">
        <w:rPr>
          <w:rFonts w:ascii="ＭＳ 明朝" w:eastAsia="ＭＳ 明朝" w:hAnsi="ＭＳ 明朝"/>
          <w:sz w:val="22"/>
        </w:rPr>
        <w:t>、</w:t>
      </w:r>
      <w:r w:rsidR="00C7309D">
        <w:rPr>
          <w:rFonts w:ascii="ＭＳ 明朝" w:eastAsia="ＭＳ 明朝" w:hAnsi="ＭＳ 明朝" w:hint="eastAsia"/>
          <w:sz w:val="22"/>
        </w:rPr>
        <w:t>事業主催者</w:t>
      </w:r>
      <w:r w:rsidR="00C7309D">
        <w:rPr>
          <w:rFonts w:ascii="ＭＳ 明朝" w:eastAsia="ＭＳ 明朝" w:hAnsi="ＭＳ 明朝"/>
          <w:sz w:val="22"/>
        </w:rPr>
        <w:t>の発行する</w:t>
      </w:r>
      <w:r w:rsidRPr="00FB722D">
        <w:rPr>
          <w:rFonts w:ascii="ＭＳ 明朝" w:eastAsia="ＭＳ 明朝" w:hAnsi="ＭＳ 明朝"/>
          <w:sz w:val="22"/>
        </w:rPr>
        <w:t>実施要綱</w:t>
      </w:r>
      <w:r w:rsidRPr="00FB722D">
        <w:rPr>
          <w:rFonts w:ascii="ＭＳ 明朝" w:eastAsia="ＭＳ 明朝" w:hAnsi="ＭＳ 明朝" w:hint="eastAsia"/>
          <w:sz w:val="22"/>
        </w:rPr>
        <w:t>、</w:t>
      </w:r>
      <w:r w:rsidRPr="00FB722D">
        <w:rPr>
          <w:rFonts w:ascii="ＭＳ 明朝" w:eastAsia="ＭＳ 明朝" w:hAnsi="ＭＳ 明朝"/>
          <w:sz w:val="22"/>
        </w:rPr>
        <w:t>研修先等の</w:t>
      </w:r>
      <w:r w:rsidRPr="00FB722D">
        <w:rPr>
          <w:rFonts w:ascii="ＭＳ 明朝" w:eastAsia="ＭＳ 明朝" w:hAnsi="ＭＳ 明朝" w:hint="eastAsia"/>
          <w:sz w:val="22"/>
        </w:rPr>
        <w:t>資料</w:t>
      </w:r>
      <w:r w:rsidR="00D9293E">
        <w:rPr>
          <w:rFonts w:ascii="ＭＳ 明朝" w:eastAsia="ＭＳ 明朝" w:hAnsi="ＭＳ 明朝" w:hint="eastAsia"/>
          <w:sz w:val="22"/>
        </w:rPr>
        <w:t>、</w:t>
      </w:r>
      <w:r w:rsidR="00EA417C">
        <w:rPr>
          <w:rFonts w:ascii="ＭＳ 明朝" w:eastAsia="ＭＳ 明朝" w:hAnsi="ＭＳ 明朝" w:hint="eastAsia"/>
          <w:sz w:val="22"/>
        </w:rPr>
        <w:t>見積書</w:t>
      </w:r>
      <w:r w:rsidR="00B83A02">
        <w:rPr>
          <w:rFonts w:ascii="ＭＳ 明朝" w:eastAsia="ＭＳ 明朝" w:hAnsi="ＭＳ 明朝" w:hint="eastAsia"/>
          <w:sz w:val="22"/>
        </w:rPr>
        <w:t>若しくは</w:t>
      </w:r>
      <w:r w:rsidR="00EA417C">
        <w:rPr>
          <w:rFonts w:ascii="ＭＳ 明朝" w:eastAsia="ＭＳ 明朝" w:hAnsi="ＭＳ 明朝" w:hint="eastAsia"/>
          <w:sz w:val="22"/>
        </w:rPr>
        <w:t>料金表等</w:t>
      </w:r>
      <w:r w:rsidR="00EA417C">
        <w:rPr>
          <w:rFonts w:ascii="ＭＳ 明朝" w:eastAsia="ＭＳ 明朝" w:hAnsi="ＭＳ 明朝"/>
          <w:sz w:val="22"/>
        </w:rPr>
        <w:t>を添付すること。</w:t>
      </w: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DD31" w14:textId="77777777" w:rsidR="00301AF8" w:rsidRDefault="00301AF8" w:rsidP="00145DB6">
      <w:r>
        <w:separator/>
      </w:r>
    </w:p>
  </w:endnote>
  <w:endnote w:type="continuationSeparator" w:id="0">
    <w:p w14:paraId="609CB3FA" w14:textId="77777777" w:rsidR="00301AF8" w:rsidRDefault="00301AF8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6FFD" w14:textId="77777777" w:rsidR="00301AF8" w:rsidRDefault="00301AF8" w:rsidP="00145DB6">
      <w:r>
        <w:separator/>
      </w:r>
    </w:p>
  </w:footnote>
  <w:footnote w:type="continuationSeparator" w:id="0">
    <w:p w14:paraId="6DC832D9" w14:textId="77777777" w:rsidR="00301AF8" w:rsidRDefault="00301AF8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100A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01AF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678B9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94D99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E6DCD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4DB1D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0A32-94A2-4455-819D-6FA91A3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4</cp:revision>
  <cp:lastPrinted>2018-03-26T03:06:00Z</cp:lastPrinted>
  <dcterms:created xsi:type="dcterms:W3CDTF">2025-01-16T07:00:00Z</dcterms:created>
  <dcterms:modified xsi:type="dcterms:W3CDTF">2025-01-16T07:23:00Z</dcterms:modified>
</cp:coreProperties>
</file>